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C329B9" w14:paraId="08AED1C4" w14:textId="77777777" w:rsidTr="003F302C">
        <w:tc>
          <w:tcPr>
            <w:tcW w:w="1666" w:type="pct"/>
          </w:tcPr>
          <w:p w14:paraId="5FD3F76B" w14:textId="0C6FED88" w:rsidR="00C329B9" w:rsidRPr="004130BE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OKTOBER 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16CB4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4130BE" w14:paraId="3C6AF54B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C7BD54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6B72A37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BDB4CA1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17B5B9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3A35026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46A8C2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C4E3FC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4130BE" w14:paraId="6C351E66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51014E" w14:textId="69349AA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BFCFB" w14:textId="1A9CC7D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14F589" w14:textId="5F59CFD3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1C6621" w14:textId="6E549DE3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86E643" w14:textId="16721756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C9639" w14:textId="4732D63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5BC22D" w14:textId="5BE0C5B1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3AEC5CF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DC1807" w14:textId="608EA39E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92B0D1" w14:textId="23CA6182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960776" w14:textId="224BE63E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902EC" w14:textId="4779BE4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E1F565" w14:textId="38053FBB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FFF7A" w14:textId="6512AAD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48D8B6" w14:textId="52350B41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7766D684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E7949A" w14:textId="384ABD40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C232" w14:textId="29AD9C1B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F2C15F" w14:textId="3BF8FC85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F11EC0" w14:textId="3FE7B7B2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3558EE" w14:textId="1DC5AAE9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A1909A" w14:textId="322A2F90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564C0" w14:textId="2AF42FC4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879E557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406BB5" w14:textId="4BD49B5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70CC02" w14:textId="1E640170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4F269D" w14:textId="4983831D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895696" w14:textId="0B54B2D3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CB9494" w14:textId="4B917505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0FD4AB" w14:textId="76937A03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E9B56" w14:textId="6D51725B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61FFCBC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60362A" w14:textId="5DDB82A0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0AB0E4" w14:textId="3EF86EF9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30E72F" w14:textId="6A33514E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21AD13" w14:textId="3DD5CC14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F971D2" w14:textId="73CFF05C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904D71" w14:textId="062EC99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7E52E" w14:textId="4CB0A02C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7D88A36C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FAF21" w14:textId="68AF664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5E8856" w14:textId="174F7EA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A57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1351E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7F8CA0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2AFF7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656868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6310CF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94D8FAD" w14:textId="499EA2D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64C186ED" w14:textId="7CCD23EF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16CB4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57F7792" w14:textId="6F6210A8" w:rsidR="00E7087C" w:rsidRPr="00EE2B5A" w:rsidRDefault="00E7087C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NOVEMBER</w:t>
            </w:r>
          </w:p>
        </w:tc>
        <w:tc>
          <w:tcPr>
            <w:tcW w:w="1667" w:type="pct"/>
          </w:tcPr>
          <w:p w14:paraId="32267852" w14:textId="70BA61E0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DES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16CB4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C329B9" w:rsidRPr="00C329B9" w14:paraId="27CCAE9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10C014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4A59A61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0205049" w14:textId="77777777" w:rsidR="00C329B9" w:rsidRPr="00C329B9" w:rsidRDefault="00C329B9" w:rsidP="00C329B9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B4BA38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58A49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5AE780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3EF869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34800104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526D2E" w14:textId="1FC74163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382DB" w14:textId="77CA0B9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300338" w14:textId="2E13221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85842" w14:textId="7484F96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5E9871" w14:textId="77C3013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B174A" w14:textId="49EC40E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8975FC" w14:textId="69CEF815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50D53F7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B3C056" w14:textId="394FD489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E665F7" w14:textId="04EA6E3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E29833" w14:textId="0917C69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5A80E" w14:textId="4A77A24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CFE86" w14:textId="23C1A96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D218F" w14:textId="4C871A5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FD64B4" w14:textId="66682E0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5D96DD9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5AE6E6" w14:textId="52FA854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8D9ED" w14:textId="760DFAE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AD20CE" w14:textId="2B76287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D05229" w14:textId="631E9D2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ECA1C4" w14:textId="35E594D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6E938" w14:textId="47C059F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2DDD7D" w14:textId="2E568C20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E6E767F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BF3015" w14:textId="49B48B25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4941B" w14:textId="0A2A2F9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2C107" w14:textId="4DEC916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43EEA0" w14:textId="3A12B17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265C1A" w14:textId="04A6792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A7FB1C" w14:textId="150FE48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591459" w14:textId="3B5E784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12C7D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C4A9A6" w14:textId="1D19577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D1208" w14:textId="4F1089E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996C0" w14:textId="73D248C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8EF10" w14:textId="045A62C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7EBD7" w14:textId="77FAD2D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5F6554" w14:textId="4D03F5C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BF39A2" w14:textId="4AE2683E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F9D65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88F0E7" w14:textId="168BB355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F16CB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8E7C12" w14:textId="4797950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CB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3ABA8C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13638E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EF82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E1F70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CDEC95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8EB47D" w14:textId="60826F29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3DC9E565" w14:textId="77777777" w:rsidTr="003F302C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2B37E81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75139C9" w14:textId="2A443FE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222B32D" w14:textId="26D50445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6840B969" w14:textId="1FE1F61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615D8D9" w14:textId="5D8D4112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293AF70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4FA80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12E991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6E5548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533E00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3B1839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4DDC568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3AA49C7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5723C0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0BAC94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247464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1CB806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08347D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6F0B5B2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3CA596F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33997C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438964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294B96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390CA5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105F23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427F3CE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45A1C63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50B28C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428ACB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66F1AD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209D21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48DDCD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5D0F3B9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6ED7222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1F4741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2284F7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4B2B8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7A5568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42DA0B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7523BE8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4A109FF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7C4F66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C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7EA12" w14:textId="77777777" w:rsidR="005C2CB7" w:rsidRDefault="005C2CB7">
      <w:pPr>
        <w:spacing w:after="0"/>
      </w:pPr>
      <w:r>
        <w:separator/>
      </w:r>
    </w:p>
  </w:endnote>
  <w:endnote w:type="continuationSeparator" w:id="0">
    <w:p w14:paraId="71B1DA34" w14:textId="77777777" w:rsidR="005C2CB7" w:rsidRDefault="005C2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ABC9A" w14:textId="77777777" w:rsidR="005C2CB7" w:rsidRDefault="005C2CB7">
      <w:pPr>
        <w:spacing w:after="0"/>
      </w:pPr>
      <w:r>
        <w:separator/>
      </w:r>
    </w:p>
  </w:footnote>
  <w:footnote w:type="continuationSeparator" w:id="0">
    <w:p w14:paraId="517A8996" w14:textId="77777777" w:rsidR="005C2CB7" w:rsidRDefault="005C2C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3F302C"/>
    <w:rsid w:val="004130BE"/>
    <w:rsid w:val="00440B12"/>
    <w:rsid w:val="00477511"/>
    <w:rsid w:val="00491DA3"/>
    <w:rsid w:val="004A1A10"/>
    <w:rsid w:val="004C3BD1"/>
    <w:rsid w:val="005858C8"/>
    <w:rsid w:val="005B7782"/>
    <w:rsid w:val="005C2CB7"/>
    <w:rsid w:val="005E656F"/>
    <w:rsid w:val="006A574E"/>
    <w:rsid w:val="006C0896"/>
    <w:rsid w:val="006D475B"/>
    <w:rsid w:val="006E273A"/>
    <w:rsid w:val="00716709"/>
    <w:rsid w:val="00736B7D"/>
    <w:rsid w:val="00764EE3"/>
    <w:rsid w:val="007C0139"/>
    <w:rsid w:val="00834DD9"/>
    <w:rsid w:val="00865BFD"/>
    <w:rsid w:val="00881600"/>
    <w:rsid w:val="008B7D77"/>
    <w:rsid w:val="008D2E21"/>
    <w:rsid w:val="008E04AA"/>
    <w:rsid w:val="009164BA"/>
    <w:rsid w:val="00951F39"/>
    <w:rsid w:val="00A14581"/>
    <w:rsid w:val="00A67714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16CB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50:00Z</dcterms:created>
  <dcterms:modified xsi:type="dcterms:W3CDTF">2021-06-27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